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变革视野下校长领导力构建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变革视野下校长领导力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99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变革视野下校长领导力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